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B6F0" w14:textId="77777777" w:rsidR="006A2D0E" w:rsidRDefault="006A2D0E" w:rsidP="006A2D0E">
      <w:r>
        <w:rPr>
          <w:b/>
          <w:szCs w:val="28"/>
        </w:rPr>
        <w:t xml:space="preserve">Classe </w:t>
      </w:r>
      <w:r>
        <w:rPr>
          <w:b/>
          <w:sz w:val="36"/>
          <w:szCs w:val="28"/>
        </w:rPr>
        <w:t>1</w:t>
      </w:r>
      <w:r>
        <w:rPr>
          <w:b/>
          <w:sz w:val="32"/>
          <w:szCs w:val="28"/>
        </w:rPr>
        <w:t>ª</w:t>
      </w:r>
      <w:r>
        <w:rPr>
          <w:sz w:val="32"/>
          <w:szCs w:val="28"/>
        </w:rPr>
        <w:t xml:space="preserve"> </w:t>
      </w:r>
      <w:r>
        <w:rPr>
          <w:szCs w:val="28"/>
        </w:rPr>
        <w:t>Materia</w:t>
      </w:r>
      <w:r>
        <w:t xml:space="preserve"> …………………………………............…….    Data …………</w:t>
      </w:r>
      <w:proofErr w:type="gramStart"/>
      <w:r>
        <w:t>…....</w:t>
      </w:r>
      <w:proofErr w:type="gramEnd"/>
      <w:r>
        <w:t>….</w:t>
      </w:r>
    </w:p>
    <w:p w14:paraId="59E2C8B3" w14:textId="77777777" w:rsidR="006A574C" w:rsidRDefault="006A2D0E" w:rsidP="006A574C">
      <w:pPr>
        <w:spacing w:line="0" w:lineRule="atLeast"/>
      </w:pPr>
      <w:r>
        <w:t>Obiettivo …………………………………………………………….......................……….</w:t>
      </w:r>
    </w:p>
    <w:tbl>
      <w:tblPr>
        <w:tblStyle w:val="Grigliatabella"/>
        <w:tblW w:w="10489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118"/>
        <w:gridCol w:w="5386"/>
        <w:gridCol w:w="340"/>
        <w:gridCol w:w="340"/>
        <w:gridCol w:w="340"/>
        <w:gridCol w:w="510"/>
      </w:tblGrid>
      <w:tr w:rsidR="006A574C" w14:paraId="0299C022" w14:textId="77777777" w:rsidTr="00EE4E08">
        <w:trPr>
          <w:trHeight w:val="102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6C3A635D" w14:textId="77777777" w:rsidR="006A574C" w:rsidRDefault="006A574C" w:rsidP="00B870A8">
            <w:pPr>
              <w:ind w:left="284" w:right="459"/>
              <w:rPr>
                <w:sz w:val="2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702D156" w14:textId="77777777" w:rsidR="006A574C" w:rsidRDefault="006A574C" w:rsidP="00B870A8">
            <w:pPr>
              <w:ind w:left="284" w:right="459"/>
              <w:rPr>
                <w:sz w:val="2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2258F1B" w14:textId="77777777" w:rsidR="006A574C" w:rsidRDefault="006A574C" w:rsidP="00B870A8">
            <w:pPr>
              <w:rPr>
                <w:sz w:val="2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55EFE7DB" w14:textId="77777777" w:rsidR="006A574C" w:rsidRDefault="006A574C" w:rsidP="00B870A8">
            <w:pPr>
              <w:ind w:left="-71"/>
              <w:jc w:val="center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6F9EAFB9" w14:textId="77777777" w:rsidR="006A574C" w:rsidRDefault="006A574C" w:rsidP="00B870A8">
            <w:pPr>
              <w:ind w:left="-7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35C82D04" w14:textId="77777777" w:rsidR="006A574C" w:rsidRDefault="006A574C" w:rsidP="00B870A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</w:t>
            </w: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5B73C001" w14:textId="77777777" w:rsidR="006A574C" w:rsidRDefault="006A574C" w:rsidP="00B870A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A</w:t>
            </w:r>
          </w:p>
        </w:tc>
      </w:tr>
      <w:tr w:rsidR="006A574C" w14:paraId="2344BB7B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5F6C7CB1" w14:textId="77777777" w:rsidR="006A574C" w:rsidRPr="00CD6E12" w:rsidRDefault="006A574C" w:rsidP="00B870A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FF86FD0" w14:textId="77777777" w:rsidR="006A574C" w:rsidRDefault="006A574C" w:rsidP="00B870A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Bertani </w:t>
            </w:r>
            <w:r w:rsidRPr="006A2D0E">
              <w:rPr>
                <w:rFonts w:eastAsia="Times New Roman"/>
                <w:b/>
                <w:sz w:val="32"/>
                <w:szCs w:val="32"/>
                <w:lang w:eastAsia="it-IT"/>
              </w:rPr>
              <w:t>Eleonora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58E6636A" w14:textId="4F8443D6" w:rsidR="006A574C" w:rsidRDefault="006A574C" w:rsidP="00B870A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</w:t>
            </w:r>
            <w:r w:rsidR="00EE4E08">
              <w:rPr>
                <w:sz w:val="24"/>
                <w:szCs w:val="12"/>
              </w:rPr>
              <w:t>..................................................................</w:t>
            </w:r>
            <w:r>
              <w:rPr>
                <w:sz w:val="24"/>
                <w:szCs w:val="12"/>
              </w:rPr>
              <w:t>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80C615" w14:textId="77777777" w:rsidR="006A574C" w:rsidRDefault="006A574C" w:rsidP="00B870A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C3BCEAB" w14:textId="77777777" w:rsidR="006A574C" w:rsidRDefault="006A574C" w:rsidP="00B870A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D747B6C" w14:textId="77777777" w:rsidR="006A574C" w:rsidRDefault="006A574C" w:rsidP="00B870A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8AF971C" w14:textId="77777777" w:rsidR="006A574C" w:rsidRDefault="006A574C" w:rsidP="00B870A8">
            <w:pPr>
              <w:rPr>
                <w:sz w:val="18"/>
                <w:szCs w:val="18"/>
              </w:rPr>
            </w:pPr>
          </w:p>
        </w:tc>
      </w:tr>
      <w:tr w:rsidR="00EE4E08" w14:paraId="21800CC6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ED91AE7" w14:textId="77777777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9E9D2C2" w14:textId="02C53102" w:rsidR="00EE4E08" w:rsidRDefault="00EE4E08" w:rsidP="00EE4E08">
            <w:pPr>
              <w:tabs>
                <w:tab w:val="left" w:pos="426"/>
              </w:tabs>
              <w:ind w:left="-114"/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Brigandì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6A2D0E">
              <w:rPr>
                <w:rFonts w:eastAsia="Times New Roman"/>
                <w:b/>
                <w:sz w:val="32"/>
                <w:szCs w:val="32"/>
                <w:lang w:eastAsia="it-IT"/>
              </w:rPr>
              <w:t>Gabriele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6A4710D9" w14:textId="5A5E0CA1" w:rsidR="00EE4E08" w:rsidRDefault="00EE4E08" w:rsidP="00EE4E08">
            <w:pPr>
              <w:spacing w:before="100" w:beforeAutospacing="1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35E53C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4C02E2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BB6EDCD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3CD995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4681D2F0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876D8ED" w14:textId="3F542E51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26CE380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Carbone </w:t>
            </w:r>
            <w:r w:rsidRPr="006A2D0E">
              <w:rPr>
                <w:rFonts w:eastAsia="Times New Roman"/>
                <w:b/>
                <w:sz w:val="32"/>
                <w:szCs w:val="32"/>
                <w:lang w:eastAsia="it-IT"/>
              </w:rPr>
              <w:t>Gabriele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76607273" w14:textId="78D0690E" w:rsidR="00EE4E08" w:rsidRDefault="00EE4E08" w:rsidP="00EE4E08">
            <w:pPr>
              <w:spacing w:before="100" w:beforeAutospacing="1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D13948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3359E2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B008D3D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F3745E9" w14:textId="18102B2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209705AC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D860C1D" w14:textId="03CC5CE2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A8BA6F4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Cebitar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522A1E">
              <w:rPr>
                <w:rFonts w:eastAsia="Times New Roman"/>
                <w:b/>
                <w:sz w:val="32"/>
                <w:szCs w:val="32"/>
                <w:lang w:eastAsia="it-IT"/>
              </w:rPr>
              <w:t>Sebastian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A90A033" w14:textId="3E19CA5D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5EC24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34F300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FF22C0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890A858" w14:textId="73118FF3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3DD2375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CC158D2" w14:textId="6E87818D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079591E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Davoli </w:t>
            </w:r>
            <w:r w:rsidRPr="006A2D0E">
              <w:rPr>
                <w:rFonts w:eastAsia="Times New Roman"/>
                <w:b/>
                <w:sz w:val="32"/>
                <w:szCs w:val="32"/>
                <w:lang w:eastAsia="it-IT"/>
              </w:rPr>
              <w:t>Francesco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4A5C8BCB" w14:textId="0CCD58B4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B6BD7E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3472A4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C2D28A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B7D601E" w14:textId="64E98B0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49B0FCB4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5A6210F" w14:textId="738EDAC5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14F2953" w14:textId="4B1E1088" w:rsidR="00EE4E08" w:rsidRDefault="00EE4E08" w:rsidP="00EE4E08">
            <w:pPr>
              <w:tabs>
                <w:tab w:val="left" w:pos="-108"/>
              </w:tabs>
              <w:ind w:left="-108"/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Di Miceli </w:t>
            </w:r>
            <w:r w:rsidRPr="006A2D0E">
              <w:rPr>
                <w:rFonts w:eastAsia="Times New Roman"/>
                <w:b/>
                <w:sz w:val="32"/>
                <w:szCs w:val="32"/>
                <w:lang w:eastAsia="it-IT"/>
              </w:rPr>
              <w:t>Asi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24F105B5" w14:textId="0A693B5A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D74BF3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2D80E8D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5B2F6D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DB451C0" w14:textId="5E76184B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2593CA40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5DB69F2" w14:textId="4600876F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D7C399C" w14:textId="223B7C1D" w:rsidR="00EE4E08" w:rsidRDefault="00EE4E08" w:rsidP="00EE4E08">
            <w:pPr>
              <w:tabs>
                <w:tab w:val="left" w:pos="426"/>
              </w:tabs>
              <w:ind w:left="-114"/>
              <w:rPr>
                <w:rFonts w:eastAsia="Times New Roman"/>
                <w:b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Diagne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Serigne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proofErr w:type="spellStart"/>
            <w:r w:rsidRPr="006A2D0E">
              <w:rPr>
                <w:rFonts w:eastAsia="Times New Roman"/>
                <w:b/>
                <w:sz w:val="32"/>
                <w:szCs w:val="32"/>
                <w:lang w:eastAsia="it-IT"/>
              </w:rPr>
              <w:t>Fallou</w:t>
            </w:r>
            <w:proofErr w:type="spellEnd"/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51BB0790" w14:textId="41745EDA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</w:t>
            </w:r>
            <w:bookmarkStart w:id="0" w:name="_GoBack"/>
            <w:bookmarkEnd w:id="0"/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F1DFCC0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7618A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99BD240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9DD9B18" w14:textId="6D3C867E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611747E8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1C2CD9F" w14:textId="154E6385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571479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b/>
                <w:sz w:val="32"/>
                <w:szCs w:val="32"/>
                <w:lang w:eastAsia="it-IT"/>
              </w:rPr>
            </w:pPr>
            <w:r w:rsidRPr="006A2D0E">
              <w:rPr>
                <w:rFonts w:eastAsia="Times New Roman"/>
                <w:sz w:val="32"/>
                <w:szCs w:val="32"/>
                <w:lang w:eastAsia="it-IT"/>
              </w:rPr>
              <w:t>Magnani</w:t>
            </w:r>
            <w:r>
              <w:rPr>
                <w:rFonts w:eastAsia="Times New Roman"/>
                <w:b/>
                <w:sz w:val="32"/>
                <w:szCs w:val="32"/>
                <w:lang w:eastAsia="it-IT"/>
              </w:rPr>
              <w:t xml:space="preserve"> Gabriele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3CB912EA" w14:textId="79881B6D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3177440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5D37B8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D37312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9648A38" w14:textId="798C4560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5F36E744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52E66A6" w14:textId="5E034AED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024C033" w14:textId="77777777" w:rsidR="00EE4E08" w:rsidRDefault="00EE4E08" w:rsidP="00EE4E08">
            <w:pPr>
              <w:tabs>
                <w:tab w:val="left" w:pos="-108"/>
              </w:tabs>
              <w:ind w:left="-108"/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proofErr w:type="spellStart"/>
            <w:r w:rsidRPr="006A2D0E">
              <w:rPr>
                <w:rFonts w:eastAsia="Times New Roman"/>
                <w:sz w:val="32"/>
                <w:szCs w:val="32"/>
                <w:lang w:eastAsia="it-IT"/>
              </w:rPr>
              <w:t>Moriconi</w:t>
            </w:r>
            <w:proofErr w:type="spellEnd"/>
            <w:r>
              <w:rPr>
                <w:rFonts w:eastAsia="Times New Roman"/>
                <w:b/>
                <w:sz w:val="32"/>
                <w:szCs w:val="32"/>
                <w:lang w:eastAsia="it-IT"/>
              </w:rPr>
              <w:t xml:space="preserve"> Beatrice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4CEE52D2" w14:textId="6C002357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DEC2A8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827D6D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B696AF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3876EB" w14:textId="05C12709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4A07EF18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85309FF" w14:textId="5A8AE892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4B363DE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Muran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6A2D0E">
              <w:rPr>
                <w:rFonts w:eastAsia="Times New Roman"/>
                <w:b/>
                <w:sz w:val="32"/>
                <w:szCs w:val="32"/>
                <w:lang w:eastAsia="it-IT"/>
              </w:rPr>
              <w:t>Maya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710AE229" w14:textId="2466C7CB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99326AC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D3F5DF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305940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80C46E1" w14:textId="4B280D16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1355E4FC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D6C3EE4" w14:textId="64D9A3EF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CB57C22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Nortesan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522A1E">
              <w:rPr>
                <w:rFonts w:eastAsia="Times New Roman"/>
                <w:b/>
                <w:sz w:val="32"/>
                <w:szCs w:val="32"/>
                <w:lang w:eastAsia="it-IT"/>
              </w:rPr>
              <w:t>Federico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4967ECE2" w14:textId="5DB25C6A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2F76D5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92AC19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8521BB8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0FE3576" w14:textId="55136A16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283315AB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13E4759" w14:textId="33BEA312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D441D31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Pis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522A1E">
              <w:rPr>
                <w:rFonts w:eastAsia="Times New Roman"/>
                <w:b/>
                <w:sz w:val="32"/>
                <w:szCs w:val="32"/>
                <w:lang w:eastAsia="it-IT"/>
              </w:rPr>
              <w:t>Riccardo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29209DF2" w14:textId="1859C0DE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35808C8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355BF8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BA1032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B027443" w14:textId="7A4492BF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1B68F9E4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AD3072E" w14:textId="5C5950A6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C7432F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Pitalob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522A1E">
              <w:rPr>
                <w:rFonts w:eastAsia="Times New Roman"/>
                <w:b/>
                <w:sz w:val="32"/>
                <w:szCs w:val="32"/>
                <w:lang w:eastAsia="it-IT"/>
              </w:rPr>
              <w:t>Dario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236922E4" w14:textId="4B3C0F9B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36C3CE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A68321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A57937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C0617F" w14:textId="3243567A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4C999977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5474E83" w14:textId="5E0B1C56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B9BB149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Porcari </w:t>
            </w:r>
            <w:proofErr w:type="spellStart"/>
            <w:r>
              <w:rPr>
                <w:rFonts w:eastAsia="Times New Roman"/>
                <w:b/>
                <w:sz w:val="32"/>
                <w:szCs w:val="32"/>
                <w:lang w:eastAsia="it-IT"/>
              </w:rPr>
              <w:t>Vittoria</w:t>
            </w:r>
            <w:r w:rsidRPr="00522A1E">
              <w:rPr>
                <w:rFonts w:eastAsia="Times New Roman"/>
                <w:b/>
                <w:sz w:val="32"/>
                <w:szCs w:val="32"/>
                <w:lang w:eastAsia="it-IT"/>
              </w:rPr>
              <w:t>Lucia</w:t>
            </w:r>
            <w:proofErr w:type="spellEnd"/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5EED121D" w14:textId="4E02737A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7DCBF2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A9DDBC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504A23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DCF8120" w14:textId="0C9F8056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290270B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BA1595A" w14:textId="014302F7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7ED937C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Raimo </w:t>
            </w:r>
            <w:r w:rsidRPr="00522A1E">
              <w:rPr>
                <w:rFonts w:eastAsia="Times New Roman"/>
                <w:b/>
                <w:sz w:val="32"/>
                <w:szCs w:val="32"/>
                <w:lang w:eastAsia="it-IT"/>
              </w:rPr>
              <w:t>Sveva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303FC1F5" w14:textId="6806B3DD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00998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70F0C30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7536B1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64079DE" w14:textId="4A001C1B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0B43C746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F36B254" w14:textId="59ED5707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064187B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Tesfa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Adonay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proofErr w:type="spellStart"/>
            <w:r w:rsidRPr="00522A1E">
              <w:rPr>
                <w:rFonts w:eastAsia="Times New Roman"/>
                <w:b/>
                <w:sz w:val="32"/>
                <w:szCs w:val="32"/>
                <w:lang w:eastAsia="it-IT"/>
              </w:rPr>
              <w:t>Dawit</w:t>
            </w:r>
            <w:proofErr w:type="spellEnd"/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2B0C09F7" w14:textId="4A9005E7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7E7160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746024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3D367C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040A697" w14:textId="15B4F37A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9FF1E36" w14:textId="77777777" w:rsidTr="00EE4E08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24088CB" w14:textId="1D7B13D7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0CCAEB6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Torris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522A1E">
              <w:rPr>
                <w:rFonts w:eastAsia="Times New Roman"/>
                <w:b/>
                <w:sz w:val="32"/>
                <w:szCs w:val="32"/>
                <w:lang w:eastAsia="it-IT"/>
              </w:rPr>
              <w:t>Tommaso</w:t>
            </w:r>
          </w:p>
        </w:tc>
        <w:tc>
          <w:tcPr>
            <w:tcW w:w="53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0757433A" w14:textId="283AE773" w:rsidR="00EE4E08" w:rsidRDefault="00EE4E08" w:rsidP="00EE4E08">
            <w:pPr>
              <w:spacing w:after="100" w:afterAutospacing="1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9BACA0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DE4829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271FEB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A44BC77" w14:textId="6775639B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24B0D9EE" w14:textId="77777777" w:rsidTr="00EE4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455" w:type="dxa"/>
            <w:vAlign w:val="center"/>
          </w:tcPr>
          <w:p w14:paraId="0B36D690" w14:textId="681ACE9E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1D1F6BA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Trapanese </w:t>
            </w:r>
            <w:r w:rsidRPr="00522A1E">
              <w:rPr>
                <w:rFonts w:eastAsia="Times New Roman"/>
                <w:b/>
                <w:sz w:val="32"/>
                <w:szCs w:val="32"/>
                <w:lang w:eastAsia="it-IT"/>
              </w:rPr>
              <w:t>Noemi</w:t>
            </w:r>
          </w:p>
        </w:tc>
        <w:tc>
          <w:tcPr>
            <w:tcW w:w="5386" w:type="dxa"/>
            <w:vAlign w:val="center"/>
            <w:hideMark/>
          </w:tcPr>
          <w:p w14:paraId="7EF3220C" w14:textId="3C9B044D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vAlign w:val="center"/>
          </w:tcPr>
          <w:p w14:paraId="506E167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602FC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16357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A0D20D2" w14:textId="185AA28E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4382C9D9" w14:textId="77777777" w:rsidTr="00EE4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455" w:type="dxa"/>
            <w:vAlign w:val="center"/>
          </w:tcPr>
          <w:p w14:paraId="2FA5376F" w14:textId="740FA76A" w:rsidR="00EE4E08" w:rsidRPr="00CD6E12" w:rsidRDefault="00EE4E08" w:rsidP="00EE4E08">
            <w:pPr>
              <w:pStyle w:val="Paragrafoelenco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left="318" w:right="459" w:hanging="284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04C6B19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Yang </w:t>
            </w: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Yang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522A1E">
              <w:rPr>
                <w:rFonts w:eastAsia="Times New Roman"/>
                <w:b/>
                <w:sz w:val="32"/>
                <w:szCs w:val="32"/>
                <w:lang w:eastAsia="it-IT"/>
              </w:rPr>
              <w:t>Alex</w:t>
            </w:r>
          </w:p>
        </w:tc>
        <w:tc>
          <w:tcPr>
            <w:tcW w:w="5386" w:type="dxa"/>
            <w:vAlign w:val="center"/>
          </w:tcPr>
          <w:p w14:paraId="3EB58CC0" w14:textId="5F7240FD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vAlign w:val="center"/>
          </w:tcPr>
          <w:p w14:paraId="55E5868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66CEA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127578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F315B28" w14:textId="707282C5" w:rsidR="00EE4E08" w:rsidRDefault="00EE4E08" w:rsidP="00EE4E08">
            <w:pPr>
              <w:rPr>
                <w:sz w:val="18"/>
                <w:szCs w:val="18"/>
              </w:rPr>
            </w:pPr>
          </w:p>
        </w:tc>
      </w:tr>
    </w:tbl>
    <w:p w14:paraId="0B866C24" w14:textId="77777777" w:rsidR="003D7EC0" w:rsidRDefault="003D7EC0" w:rsidP="003D7EC0">
      <w:r>
        <w:rPr>
          <w:b/>
          <w:szCs w:val="28"/>
        </w:rPr>
        <w:lastRenderedPageBreak/>
        <w:t xml:space="preserve">Classe </w:t>
      </w:r>
      <w:r w:rsidR="006A574C">
        <w:rPr>
          <w:b/>
          <w:sz w:val="36"/>
          <w:szCs w:val="28"/>
        </w:rPr>
        <w:t>2 A</w:t>
      </w:r>
      <w:r>
        <w:rPr>
          <w:sz w:val="32"/>
          <w:szCs w:val="28"/>
        </w:rPr>
        <w:t xml:space="preserve"> </w:t>
      </w:r>
      <w:r>
        <w:rPr>
          <w:szCs w:val="28"/>
        </w:rPr>
        <w:t>Materia</w:t>
      </w:r>
      <w:r>
        <w:t xml:space="preserve"> ………………………………….............    Data …………</w:t>
      </w:r>
      <w:proofErr w:type="gramStart"/>
      <w:r>
        <w:t>…....</w:t>
      </w:r>
      <w:proofErr w:type="gramEnd"/>
      <w:r>
        <w:t>….</w:t>
      </w:r>
    </w:p>
    <w:p w14:paraId="3EEF608B" w14:textId="77777777" w:rsidR="003D7EC0" w:rsidRDefault="003D7EC0" w:rsidP="003D7EC0">
      <w:pPr>
        <w:spacing w:line="0" w:lineRule="atLeast"/>
      </w:pPr>
      <w:r>
        <w:t>Obiettivo …………………………………………………………….......................……….</w:t>
      </w:r>
    </w:p>
    <w:p w14:paraId="00578892" w14:textId="77777777" w:rsidR="003D7EC0" w:rsidRPr="003B5486" w:rsidRDefault="003D7EC0" w:rsidP="003D7EC0">
      <w:pPr>
        <w:rPr>
          <w:sz w:val="4"/>
          <w:szCs w:val="4"/>
        </w:rPr>
      </w:pPr>
    </w:p>
    <w:tbl>
      <w:tblPr>
        <w:tblStyle w:val="Grigliatabella"/>
        <w:tblW w:w="10660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835"/>
        <w:gridCol w:w="5669"/>
        <w:gridCol w:w="397"/>
        <w:gridCol w:w="397"/>
        <w:gridCol w:w="397"/>
        <w:gridCol w:w="510"/>
      </w:tblGrid>
      <w:tr w:rsidR="00EE4E08" w14:paraId="6A7E9F5A" w14:textId="77777777" w:rsidTr="006C6E52">
        <w:trPr>
          <w:trHeight w:val="102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391EF4DF" w14:textId="77777777" w:rsidR="00EE4E08" w:rsidRDefault="00EE4E08" w:rsidP="00EE4E08">
            <w:pPr>
              <w:ind w:left="284" w:right="459"/>
              <w:rPr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3A4F2D1" w14:textId="77777777" w:rsidR="00EE4E08" w:rsidRDefault="00EE4E08" w:rsidP="00EE4E08">
            <w:pPr>
              <w:ind w:left="284" w:right="459"/>
              <w:rPr>
                <w:sz w:val="20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09C8335" w14:textId="77777777" w:rsidR="00EE4E08" w:rsidRDefault="00EE4E08" w:rsidP="00EE4E08">
            <w:pPr>
              <w:rPr>
                <w:sz w:val="2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B9B3CBE" w14:textId="77777777" w:rsidR="00EE4E08" w:rsidRDefault="00EE4E08" w:rsidP="00EE4E08">
            <w:pPr>
              <w:ind w:left="-7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D760DB3" w14:textId="77777777" w:rsidR="00EE4E08" w:rsidRDefault="00EE4E08" w:rsidP="00EE4E0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F89393" w14:textId="77777777" w:rsidR="00EE4E08" w:rsidRDefault="00EE4E08" w:rsidP="00EE4E0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</w:t>
            </w: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F423882" w14:textId="77777777" w:rsidR="00EE4E08" w:rsidRDefault="00EE4E08" w:rsidP="00EE4E0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A</w:t>
            </w:r>
          </w:p>
        </w:tc>
      </w:tr>
      <w:tr w:rsidR="00EE4E08" w14:paraId="193CAF31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16B42E84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694A3C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Canov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Sofi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689EE37" w14:textId="70952991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F077C0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D2ED5D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8CF62A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70801D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1121266A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819A2D9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A893394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Capra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Nicholas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B676039" w14:textId="25689F5B" w:rsidR="00EE4E08" w:rsidRDefault="00EE4E08" w:rsidP="00EE4E08">
            <w:pPr>
              <w:spacing w:before="100" w:beforeAutospacing="1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408E75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4A0692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8EF920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9C1F6AD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4F8DA79D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FCB62A3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893CE8B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Di Nuzzo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Lorenzo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E888502" w14:textId="39B62D51" w:rsidR="00EE4E08" w:rsidRDefault="00EE4E08" w:rsidP="00EE4E08">
            <w:pPr>
              <w:spacing w:before="100" w:beforeAutospacing="1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8996BF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0CF0EA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2724B0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5B5190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2D10A9D3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86400DD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F81D50E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Eufem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Ludovic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73482BF" w14:textId="1CF54C4D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E36695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873351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6C7DBE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C4C7AD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627150B8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34FCDD4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7983779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Ferri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Nicolò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67970D6" w14:textId="097CF194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156648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A5C6A5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6683B6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7BC00A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17EA1027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0328513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D2808C4" w14:textId="77777777" w:rsidR="00EE4E08" w:rsidRDefault="00EE4E08" w:rsidP="00EE4E08">
            <w:pPr>
              <w:tabs>
                <w:tab w:val="left" w:pos="-108"/>
              </w:tabs>
              <w:ind w:left="-108"/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Ghinell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Nadi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68412D6" w14:textId="194C78CF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23279B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574BBE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A592C8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A0E76A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0E2F70A3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97A5FD8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6BB935F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b/>
                <w:sz w:val="32"/>
                <w:szCs w:val="32"/>
                <w:lang w:eastAsia="it-IT"/>
              </w:rPr>
            </w:pPr>
            <w:r w:rsidRPr="00F96BAE">
              <w:rPr>
                <w:rFonts w:eastAsia="Times New Roman"/>
                <w:sz w:val="32"/>
                <w:szCs w:val="32"/>
                <w:lang w:eastAsia="it-IT"/>
              </w:rPr>
              <w:t>Lassandro</w:t>
            </w:r>
            <w:r>
              <w:rPr>
                <w:rFonts w:eastAsia="Times New Roman"/>
                <w:b/>
                <w:sz w:val="32"/>
                <w:szCs w:val="32"/>
                <w:lang w:eastAsia="it-IT"/>
              </w:rPr>
              <w:t xml:space="preserve"> Matilde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B59662F" w14:textId="25C35FF6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ADA792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A67A01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4749B8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87F140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2C9A970F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D00E3DF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632C6DE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b/>
                <w:sz w:val="32"/>
                <w:szCs w:val="32"/>
                <w:lang w:eastAsia="it-IT"/>
              </w:rPr>
            </w:pPr>
            <w:r w:rsidRPr="00F96BAE">
              <w:rPr>
                <w:rFonts w:eastAsia="Times New Roman"/>
                <w:sz w:val="32"/>
                <w:szCs w:val="32"/>
                <w:lang w:eastAsia="it-IT"/>
              </w:rPr>
              <w:t>Mattioli</w:t>
            </w:r>
            <w:r>
              <w:rPr>
                <w:rFonts w:eastAsia="Times New Roman"/>
                <w:b/>
                <w:sz w:val="32"/>
                <w:szCs w:val="32"/>
                <w:lang w:eastAsia="it-IT"/>
              </w:rPr>
              <w:t xml:space="preserve"> Samuele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4E629D6" w14:textId="53453423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46ECAF8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96D44A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FF00CE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72C6138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41C8E1B8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1A1DBA3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973D71A" w14:textId="77777777" w:rsidR="00EE4E08" w:rsidRDefault="00EE4E08" w:rsidP="00EE4E08">
            <w:pPr>
              <w:tabs>
                <w:tab w:val="left" w:pos="-108"/>
              </w:tabs>
              <w:ind w:left="-108"/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Morini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Viol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DB96A76" w14:textId="20EDFF67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91BBE5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861BCC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894592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E2D7AB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5C832EAF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2882EA1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D71A7B6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Ommenett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Zoe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B1C8B32" w14:textId="656BE057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C50716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51B45E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2564FD8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441D488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6FA751B9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FA2E224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6CA4E81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Paciariello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Gabriel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3967CF8" w14:textId="768A6635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C735D9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0DA040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D8834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B30869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6A153DCB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0F71960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2953265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Rahman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Giad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782C472" w14:textId="36800214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5F5F5C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7E2139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716EC0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5690C9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5F81242E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BF08A62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5F9B22F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Romano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Francesco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9DB483F" w14:textId="67DC98CC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D7ECFC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4F50F0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84F742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B282E3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533421DC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855E7C0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2A8B84C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Ruozz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Ann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5AB794" w14:textId="14DEBAA8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7EF099D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8506E20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09DB44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D196B3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64BD0B79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203C3F9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581F323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Russo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Francesc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EBF9BD0" w14:textId="3FAB6BC4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D94803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5076BC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8BDF10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D3930D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69629BCB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36E122C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0BC0D6E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Sicilia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Marco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FDB0FB2" w14:textId="2E52028A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E6840EC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08F7E5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BEDC86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C2F307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622B3DB0" w14:textId="77777777" w:rsidTr="006C6E52">
        <w:trPr>
          <w:trHeight w:val="709"/>
        </w:trPr>
        <w:tc>
          <w:tcPr>
            <w:tcW w:w="4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6FFA9DE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246B70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Teodor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Matteo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CCE108B" w14:textId="1B3834C9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D8B4C1D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3F3E3F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E7CE54C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87596E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53AC159" w14:textId="77777777" w:rsidTr="006C6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455" w:type="dxa"/>
            <w:vAlign w:val="center"/>
          </w:tcPr>
          <w:p w14:paraId="2FEA68FF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</w:tabs>
              <w:ind w:left="342" w:right="459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ECAD33B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Valente </w:t>
            </w:r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Daniele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019E064E" w14:textId="564DD5E4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vAlign w:val="center"/>
          </w:tcPr>
          <w:p w14:paraId="32AFA25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6F2D7C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4D3C7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715AA80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7B8F9793" w14:textId="77777777" w:rsidTr="006C6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455" w:type="dxa"/>
            <w:vAlign w:val="center"/>
          </w:tcPr>
          <w:p w14:paraId="2A184CCC" w14:textId="77777777" w:rsidR="00EE4E08" w:rsidRPr="0078571E" w:rsidRDefault="00EE4E08" w:rsidP="00EE4E08">
            <w:pPr>
              <w:pStyle w:val="Paragrafoelenco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ind w:left="342" w:right="459"/>
              <w:rPr>
                <w:szCs w:val="28"/>
              </w:rPr>
            </w:pPr>
            <w:r w:rsidRPr="0078571E">
              <w:rPr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14:paraId="0147034F" w14:textId="77777777" w:rsidR="00EE4E08" w:rsidRPr="0078571E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Vivard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proofErr w:type="spellStart"/>
            <w:r w:rsidRPr="00F96BAE">
              <w:rPr>
                <w:rFonts w:eastAsia="Times New Roman"/>
                <w:b/>
                <w:sz w:val="32"/>
                <w:szCs w:val="32"/>
                <w:lang w:eastAsia="it-IT"/>
              </w:rPr>
              <w:t>Desirè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2E8291C6" w14:textId="031361A0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97" w:type="dxa"/>
            <w:vAlign w:val="center"/>
          </w:tcPr>
          <w:p w14:paraId="3FB78C7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F93DA4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629A45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6919F0D" w14:textId="704BEE93" w:rsidR="00EE4E08" w:rsidRDefault="00EE4E08" w:rsidP="00EE4E08">
            <w:pPr>
              <w:rPr>
                <w:sz w:val="18"/>
                <w:szCs w:val="18"/>
              </w:rPr>
            </w:pPr>
          </w:p>
        </w:tc>
      </w:tr>
    </w:tbl>
    <w:p w14:paraId="4EB6EB25" w14:textId="77777777" w:rsidR="003D7EC0" w:rsidRDefault="003D7EC0" w:rsidP="003D7EC0">
      <w:r>
        <w:rPr>
          <w:b/>
          <w:szCs w:val="28"/>
        </w:rPr>
        <w:t xml:space="preserve">Classe </w:t>
      </w:r>
      <w:r>
        <w:rPr>
          <w:b/>
          <w:sz w:val="36"/>
          <w:szCs w:val="28"/>
        </w:rPr>
        <w:t>2 B</w:t>
      </w:r>
      <w:r>
        <w:rPr>
          <w:sz w:val="32"/>
          <w:szCs w:val="28"/>
        </w:rPr>
        <w:t xml:space="preserve"> </w:t>
      </w:r>
      <w:r>
        <w:rPr>
          <w:szCs w:val="28"/>
        </w:rPr>
        <w:t>Materia</w:t>
      </w:r>
      <w:r>
        <w:t xml:space="preserve"> ………………………………….............    Data …………</w:t>
      </w:r>
      <w:proofErr w:type="gramStart"/>
      <w:r>
        <w:t>…....</w:t>
      </w:r>
      <w:proofErr w:type="gramEnd"/>
      <w:r>
        <w:t>….</w:t>
      </w:r>
    </w:p>
    <w:p w14:paraId="5A67D750" w14:textId="77777777" w:rsidR="003D7EC0" w:rsidRDefault="003D7EC0" w:rsidP="003D7EC0">
      <w:pPr>
        <w:spacing w:line="0" w:lineRule="atLeast"/>
      </w:pPr>
      <w:r>
        <w:t>Obiettivo …………………………………………………………….......................……….</w:t>
      </w:r>
    </w:p>
    <w:p w14:paraId="5CBBEEFA" w14:textId="77777777" w:rsidR="003D7EC0" w:rsidRPr="003B5486" w:rsidRDefault="003D7EC0" w:rsidP="003D7EC0">
      <w:pPr>
        <w:rPr>
          <w:sz w:val="4"/>
          <w:szCs w:val="4"/>
        </w:rPr>
      </w:pPr>
    </w:p>
    <w:tbl>
      <w:tblPr>
        <w:tblStyle w:val="Grigliatabella"/>
        <w:tblW w:w="10603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36"/>
        <w:gridCol w:w="5669"/>
        <w:gridCol w:w="340"/>
        <w:gridCol w:w="397"/>
        <w:gridCol w:w="397"/>
        <w:gridCol w:w="510"/>
      </w:tblGrid>
      <w:tr w:rsidR="00EE4E08" w14:paraId="3080CCAA" w14:textId="77777777" w:rsidTr="006C3388">
        <w:trPr>
          <w:trHeight w:val="102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30CBE1A3" w14:textId="77777777" w:rsidR="00EE4E08" w:rsidRDefault="00EE4E08" w:rsidP="00EE4E08">
            <w:pPr>
              <w:ind w:left="284" w:right="459"/>
              <w:rPr>
                <w:sz w:val="20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89BE483" w14:textId="77777777" w:rsidR="00EE4E08" w:rsidRDefault="00EE4E08" w:rsidP="00EE4E08">
            <w:pPr>
              <w:ind w:left="284" w:right="459"/>
              <w:rPr>
                <w:sz w:val="20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F27C5D7" w14:textId="77777777" w:rsidR="00EE4E08" w:rsidRDefault="00EE4E08" w:rsidP="00EE4E08">
            <w:pPr>
              <w:rPr>
                <w:sz w:val="2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49F7EDE6" w14:textId="77777777" w:rsidR="00EE4E08" w:rsidRDefault="00EE4E08" w:rsidP="00EE4E08">
            <w:pPr>
              <w:ind w:left="-7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476E5A82" w14:textId="77777777" w:rsidR="00EE4E08" w:rsidRDefault="00EE4E08" w:rsidP="00EE4E0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6F9311C7" w14:textId="77777777" w:rsidR="00EE4E08" w:rsidRDefault="00EE4E08" w:rsidP="00EE4E0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</w:t>
            </w: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hideMark/>
          </w:tcPr>
          <w:p w14:paraId="781DF65A" w14:textId="77777777" w:rsidR="00EE4E08" w:rsidRDefault="00EE4E08" w:rsidP="00EE4E0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A</w:t>
            </w:r>
          </w:p>
        </w:tc>
      </w:tr>
      <w:tr w:rsidR="00EE4E08" w14:paraId="51D99E68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583853DF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3F6821C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Acanfora </w:t>
            </w:r>
            <w:r w:rsidRPr="006A2D0E">
              <w:rPr>
                <w:rFonts w:eastAsia="Times New Roman"/>
                <w:b/>
                <w:sz w:val="32"/>
                <w:szCs w:val="32"/>
                <w:lang w:eastAsia="it-IT"/>
              </w:rPr>
              <w:t>Gabriele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A2810D9" w14:textId="58FD6001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946069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E76B31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AC0EE4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2681850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2F0A6471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49EEA74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F95227A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Antacido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Jacopo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E2C8927" w14:textId="0B58F76F" w:rsidR="00EE4E08" w:rsidRDefault="00EE4E08" w:rsidP="00EE4E08">
            <w:pPr>
              <w:spacing w:before="100" w:beforeAutospacing="1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F17B82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006EF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7AD8F1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28570FE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6D6466E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CBC1420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65CD7A2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Argese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Giuseppe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EA2C62C" w14:textId="6F191FEF" w:rsidR="00EE4E08" w:rsidRDefault="00EE4E08" w:rsidP="00EE4E08">
            <w:pPr>
              <w:spacing w:before="100" w:beforeAutospacing="1"/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A77445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C8532A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CF5A71C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6718A09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1A82A6FF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558C7EC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9FA7A08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Bentino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Giuli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6B3A759" w14:textId="31EB0006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D3D71C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941E95C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0A225A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278AFFC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77E7E67A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14D3F3C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B7F95EC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Chiari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Leonardo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355D5F8" w14:textId="1F6CA4BF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5BEBF6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1C2B56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5B707F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19B961C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788AE502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681CD76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B3D427" w14:textId="77777777" w:rsidR="00EE4E08" w:rsidRDefault="00EE4E08" w:rsidP="00EE4E08">
            <w:pPr>
              <w:tabs>
                <w:tab w:val="left" w:pos="-108"/>
              </w:tabs>
              <w:ind w:left="-108"/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De Luca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Alessia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D09C6FE" w14:textId="25F90091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3C077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5F730D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71A061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7C698E7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6180902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3807B16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FEAA1F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b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b/>
                <w:sz w:val="32"/>
                <w:szCs w:val="32"/>
                <w:lang w:eastAsia="it-IT"/>
              </w:rPr>
              <w:t>Desiato Ivan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0B3BD56" w14:textId="5C977199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E2E236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B12382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5023B44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01A8718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6C4D964F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31E57B6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E17B915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b/>
                <w:sz w:val="32"/>
                <w:szCs w:val="32"/>
                <w:lang w:eastAsia="it-IT"/>
              </w:rPr>
            </w:pPr>
            <w:r w:rsidRPr="0078571E">
              <w:rPr>
                <w:rFonts w:eastAsia="Times New Roman"/>
                <w:sz w:val="32"/>
                <w:szCs w:val="32"/>
                <w:lang w:eastAsia="it-IT"/>
              </w:rPr>
              <w:t>Gatti</w:t>
            </w:r>
            <w:r>
              <w:rPr>
                <w:rFonts w:eastAsia="Times New Roman"/>
                <w:b/>
                <w:sz w:val="32"/>
                <w:szCs w:val="32"/>
                <w:lang w:eastAsia="it-IT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32"/>
                <w:szCs w:val="32"/>
                <w:lang w:eastAsia="it-IT"/>
              </w:rPr>
              <w:t>Maximiliano</w:t>
            </w:r>
            <w:proofErr w:type="spellEnd"/>
            <w:r>
              <w:rPr>
                <w:rFonts w:eastAsia="Times New Roman"/>
                <w:b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B215DCE" w14:textId="38EDD9E4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C67E0F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82E755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577B7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4C296D2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7BCFC68F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78C3B6C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9D09FA2" w14:textId="77777777" w:rsidR="00EE4E08" w:rsidRDefault="00EE4E08" w:rsidP="00EE4E08">
            <w:pPr>
              <w:tabs>
                <w:tab w:val="left" w:pos="-108"/>
              </w:tabs>
              <w:ind w:left="-108"/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Ghiletchi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Roman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BC20829" w14:textId="17CCDB78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99320E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6340ED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6BE7E3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64FDE890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4DFD3BD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D014B84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5BAF2A0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Guidi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Riccardo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BBB78AF" w14:textId="290C43B1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1733D1B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FC31B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20C0B7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7320300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C8E8BD3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9CAC6EA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33DBCE6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Lanzi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Elettr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4ACB80B" w14:textId="568DA083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4CABB0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076243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F57DA3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085B95CD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4AA7FA48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396F9E4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1FD6A4F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Morini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Emm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F9FB19" w14:textId="125398CF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7DE878C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F02FA5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04BF9A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4DB5987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2619FEF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9397433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2B8C6A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Neron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Alessi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5F61DF6" w14:textId="2C1A0129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E813CB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F030C0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2F1306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59DA9A6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5623BD67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64150BD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C35659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Rosi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Ginevr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449FC07" w14:textId="7CAB5210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52E41BA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A9C5FEC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18DB6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30A5726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A03A2D2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425F149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EA64155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Salvatici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Stella</w:t>
            </w:r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D7ED8F" w14:textId="53783DA7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B4744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ADCB4C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0104E53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4C998EAF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5EF24DE8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88A2490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A96CB9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Sammarco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Lorenzo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0C3C155" w14:textId="46E203AA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1713BC5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00EA45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CC4A60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1F21637C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1F4020E2" w14:textId="77777777" w:rsidTr="006C3388">
        <w:trPr>
          <w:trHeight w:val="709"/>
        </w:trPr>
        <w:tc>
          <w:tcPr>
            <w:tcW w:w="4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0A3B086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B7C617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Sarz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Anna</w:t>
            </w:r>
          </w:p>
        </w:tc>
        <w:tc>
          <w:tcPr>
            <w:tcW w:w="56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7BFD3C1" w14:textId="67B35BFC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80A9BF1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A0D5A1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D4639FC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auto"/>
            </w:tcBorders>
            <w:vAlign w:val="center"/>
          </w:tcPr>
          <w:p w14:paraId="6A2B6EA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34C7B927" w14:textId="77777777" w:rsidTr="006C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454" w:type="dxa"/>
            <w:vAlign w:val="center"/>
          </w:tcPr>
          <w:p w14:paraId="7A3A4462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vAlign w:val="center"/>
          </w:tcPr>
          <w:p w14:paraId="285E4BFA" w14:textId="77777777" w:rsidR="00EE4E08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proofErr w:type="spellStart"/>
            <w:r>
              <w:rPr>
                <w:rFonts w:eastAsia="Times New Roman"/>
                <w:sz w:val="32"/>
                <w:szCs w:val="32"/>
                <w:lang w:eastAsia="it-IT"/>
              </w:rPr>
              <w:t>Sistici</w:t>
            </w:r>
            <w:proofErr w:type="spellEnd"/>
            <w:r>
              <w:rPr>
                <w:rFonts w:eastAsia="Times New Roman"/>
                <w:sz w:val="32"/>
                <w:szCs w:val="32"/>
                <w:lang w:eastAsia="it-IT"/>
              </w:rPr>
              <w:t xml:space="preserve">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Gabriele</w:t>
            </w:r>
          </w:p>
        </w:tc>
        <w:tc>
          <w:tcPr>
            <w:tcW w:w="5669" w:type="dxa"/>
            <w:vAlign w:val="center"/>
          </w:tcPr>
          <w:p w14:paraId="4F7F17E8" w14:textId="66DCBA78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vAlign w:val="center"/>
          </w:tcPr>
          <w:p w14:paraId="38DD5642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E42E809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7CC74BE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9A75DD6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</w:tr>
      <w:tr w:rsidR="00EE4E08" w14:paraId="469C600F" w14:textId="77777777" w:rsidTr="006C3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454" w:type="dxa"/>
            <w:vAlign w:val="center"/>
          </w:tcPr>
          <w:p w14:paraId="6D16E1E9" w14:textId="77777777" w:rsidR="00EE4E08" w:rsidRPr="0078571E" w:rsidRDefault="00EE4E08" w:rsidP="00EE4E08">
            <w:pPr>
              <w:pStyle w:val="Paragrafoelenco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ind w:left="200" w:right="459" w:hanging="200"/>
              <w:rPr>
                <w:szCs w:val="28"/>
              </w:rPr>
            </w:pPr>
          </w:p>
        </w:tc>
        <w:tc>
          <w:tcPr>
            <w:tcW w:w="2836" w:type="dxa"/>
            <w:vAlign w:val="center"/>
          </w:tcPr>
          <w:p w14:paraId="21E59232" w14:textId="77777777" w:rsidR="00EE4E08" w:rsidRPr="0078571E" w:rsidRDefault="00EE4E08" w:rsidP="00EE4E08">
            <w:pPr>
              <w:tabs>
                <w:tab w:val="left" w:pos="426"/>
              </w:tabs>
              <w:rPr>
                <w:rFonts w:eastAsia="Times New Roman"/>
                <w:sz w:val="32"/>
                <w:szCs w:val="32"/>
                <w:lang w:eastAsia="it-IT"/>
              </w:rPr>
            </w:pPr>
            <w:r w:rsidRPr="0078571E">
              <w:rPr>
                <w:rFonts w:eastAsia="Times New Roman"/>
                <w:sz w:val="32"/>
                <w:szCs w:val="32"/>
                <w:lang w:eastAsia="it-IT"/>
              </w:rPr>
              <w:t xml:space="preserve">Sullo </w:t>
            </w:r>
            <w:r w:rsidRPr="0078571E">
              <w:rPr>
                <w:rFonts w:eastAsia="Times New Roman"/>
                <w:b/>
                <w:sz w:val="32"/>
                <w:szCs w:val="32"/>
                <w:lang w:eastAsia="it-IT"/>
              </w:rPr>
              <w:t>Lorenzo</w:t>
            </w:r>
          </w:p>
        </w:tc>
        <w:tc>
          <w:tcPr>
            <w:tcW w:w="5669" w:type="dxa"/>
            <w:vAlign w:val="center"/>
          </w:tcPr>
          <w:p w14:paraId="370DF0C8" w14:textId="3CEA8B53" w:rsidR="00EE4E08" w:rsidRDefault="00EE4E08" w:rsidP="00EE4E08">
            <w:pPr>
              <w:rPr>
                <w:sz w:val="24"/>
                <w:szCs w:val="12"/>
              </w:rPr>
            </w:pPr>
            <w:r>
              <w:rPr>
                <w:sz w:val="24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40" w:type="dxa"/>
            <w:vAlign w:val="center"/>
          </w:tcPr>
          <w:p w14:paraId="7A7FC097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20C542C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E05E470" w14:textId="77777777" w:rsidR="00EE4E08" w:rsidRDefault="00EE4E08" w:rsidP="00EE4E08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3198F54" w14:textId="6D181273" w:rsidR="00EE4E08" w:rsidRDefault="00EE4E08" w:rsidP="00EE4E08">
            <w:pPr>
              <w:rPr>
                <w:sz w:val="18"/>
                <w:szCs w:val="18"/>
              </w:rPr>
            </w:pPr>
          </w:p>
        </w:tc>
      </w:tr>
    </w:tbl>
    <w:p w14:paraId="2FC38B23" w14:textId="106DFFD0" w:rsidR="002C1E6C" w:rsidRDefault="002C1E6C" w:rsidP="006A2D0E"/>
    <w:sectPr w:rsidR="002C1E6C" w:rsidSect="006A2D0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1DCA"/>
    <w:multiLevelType w:val="hybridMultilevel"/>
    <w:tmpl w:val="27E4CBFE"/>
    <w:lvl w:ilvl="0" w:tplc="6A72F7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33DD"/>
    <w:multiLevelType w:val="hybridMultilevel"/>
    <w:tmpl w:val="27E4CBFE"/>
    <w:lvl w:ilvl="0" w:tplc="6A72F7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51E08"/>
    <w:multiLevelType w:val="hybridMultilevel"/>
    <w:tmpl w:val="9A3698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156FD"/>
    <w:multiLevelType w:val="hybridMultilevel"/>
    <w:tmpl w:val="DDACB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60D0"/>
    <w:multiLevelType w:val="hybridMultilevel"/>
    <w:tmpl w:val="978AF7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A4926"/>
    <w:multiLevelType w:val="hybridMultilevel"/>
    <w:tmpl w:val="0A70A8B4"/>
    <w:lvl w:ilvl="0" w:tplc="3F5ABA54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381AD0"/>
    <w:multiLevelType w:val="hybridMultilevel"/>
    <w:tmpl w:val="0A70A8B4"/>
    <w:lvl w:ilvl="0" w:tplc="3F5ABA54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0E"/>
    <w:rsid w:val="000D7823"/>
    <w:rsid w:val="0011285A"/>
    <w:rsid w:val="002C1E6C"/>
    <w:rsid w:val="003D7EC0"/>
    <w:rsid w:val="00522A1E"/>
    <w:rsid w:val="006A2D0E"/>
    <w:rsid w:val="006A574C"/>
    <w:rsid w:val="006C021F"/>
    <w:rsid w:val="006C3388"/>
    <w:rsid w:val="006C6E52"/>
    <w:rsid w:val="00715955"/>
    <w:rsid w:val="00791C5D"/>
    <w:rsid w:val="008A7F67"/>
    <w:rsid w:val="00AD664D"/>
    <w:rsid w:val="00CD6E12"/>
    <w:rsid w:val="00EE4E08"/>
    <w:rsid w:val="00F34A0A"/>
    <w:rsid w:val="00F9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AB49"/>
  <w15:docId w15:val="{CBE48BA7-B539-4BF9-8817-F71F7EEE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D0E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2D0E"/>
    <w:pPr>
      <w:ind w:left="720"/>
      <w:contextualSpacing/>
    </w:pPr>
  </w:style>
  <w:style w:type="table" w:styleId="Grigliatabella">
    <w:name w:val="Table Grid"/>
    <w:basedOn w:val="Tabellanormale"/>
    <w:rsid w:val="006A2D0E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B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E824-36D0-496F-B079-08D74799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 Cavalca</cp:lastModifiedBy>
  <cp:revision>4</cp:revision>
  <cp:lastPrinted>2022-01-28T16:48:00Z</cp:lastPrinted>
  <dcterms:created xsi:type="dcterms:W3CDTF">2022-01-28T16:49:00Z</dcterms:created>
  <dcterms:modified xsi:type="dcterms:W3CDTF">2022-02-13T22:31:00Z</dcterms:modified>
</cp:coreProperties>
</file>